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C7" w:rsidRPr="002E5EB0" w:rsidRDefault="003949C7" w:rsidP="002E5EB0">
      <w:pPr>
        <w:tabs>
          <w:tab w:val="left" w:pos="2160"/>
        </w:tabs>
        <w:jc w:val="center"/>
        <w:rPr>
          <w:rFonts w:ascii="Times New Roman" w:hAnsi="Times New Roman"/>
          <w:sz w:val="24"/>
        </w:rPr>
      </w:pPr>
      <w:r w:rsidRPr="002E5EB0">
        <w:rPr>
          <w:rFonts w:ascii="Times New Roman" w:hAnsi="Times New Roman"/>
          <w:sz w:val="24"/>
        </w:rPr>
        <w:t>2012 Fun Trial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8"/>
        <w:gridCol w:w="5508"/>
      </w:tblGrid>
      <w:tr w:rsidR="00B66BD8" w:rsidRPr="00EF300C" w:rsidTr="00EF300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A90F2C" w:rsidRPr="00EF300C" w:rsidTr="00EF300C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F2C" w:rsidRPr="00EF300C" w:rsidRDefault="00A90F2C" w:rsidP="00EF300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F300C">
              <w:rPr>
                <w:rFonts w:ascii="Times New Roman" w:eastAsia="Times New Roman" w:hAnsi="Times New Roman"/>
                <w:b/>
                <w:bCs/>
                <w:highlight w:val="green"/>
              </w:rPr>
              <w:t xml:space="preserve">May 12, 2012 Asotin County </w:t>
            </w:r>
            <w:proofErr w:type="spellStart"/>
            <w:r w:rsidRPr="00EF300C">
              <w:rPr>
                <w:rFonts w:ascii="Times New Roman" w:eastAsia="Times New Roman" w:hAnsi="Times New Roman"/>
                <w:b/>
                <w:bCs/>
                <w:highlight w:val="green"/>
              </w:rPr>
              <w:t>Wingshooters</w:t>
            </w:r>
            <w:proofErr w:type="spellEnd"/>
          </w:p>
        </w:tc>
      </w:tr>
      <w:tr w:rsidR="00B66BD8" w:rsidRPr="00EF300C" w:rsidTr="00EF300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300C">
              <w:rPr>
                <w:rFonts w:ascii="Times New Roman" w:eastAsia="Times New Roman" w:hAnsi="Times New Roman"/>
                <w:b/>
                <w:bCs/>
              </w:rPr>
              <w:t>A Field</w:t>
            </w:r>
            <w:r w:rsidRPr="00EF300C">
              <w:rPr>
                <w:rFonts w:ascii="Times New Roman" w:eastAsia="Times New Roman" w:hAnsi="Times New Roman"/>
              </w:rPr>
              <w:t xml:space="preserve"> </w:t>
            </w:r>
          </w:p>
          <w:tbl>
            <w:tblPr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43"/>
              <w:gridCol w:w="2209"/>
              <w:gridCol w:w="1308"/>
              <w:gridCol w:w="907"/>
            </w:tblGrid>
            <w:tr w:rsidR="003949C7" w:rsidRPr="003949C7" w:rsidTr="003949C7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Place </w:t>
                  </w: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Owner                     </w:t>
                  </w:r>
                </w:p>
              </w:tc>
              <w:tc>
                <w:tcPr>
                  <w:tcW w:w="12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Dog            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Score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st       </w:t>
                  </w: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Rick </w:t>
                  </w:r>
                  <w:proofErr w:type="spellStart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inx (GSP)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905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age/</w:t>
                  </w:r>
                  <w:proofErr w:type="spellStart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t.Pierre</w:t>
                  </w:r>
                  <w:proofErr w:type="spellEnd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Nick (GSP)   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nd</w:t>
                  </w: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loss/</w:t>
                  </w:r>
                  <w:proofErr w:type="spellStart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ssman</w:t>
                  </w:r>
                  <w:proofErr w:type="spellEnd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tus (GSP)  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860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Kerri </w:t>
                  </w:r>
                  <w:proofErr w:type="spellStart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euls</w:t>
                  </w:r>
                  <w:proofErr w:type="spellEnd"/>
                </w:p>
              </w:tc>
              <w:tc>
                <w:tcPr>
                  <w:tcW w:w="12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racee</w:t>
                  </w:r>
                  <w:proofErr w:type="spellEnd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3rd </w:t>
                  </w: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m &amp; Hunter </w:t>
                  </w:r>
                  <w:proofErr w:type="spellStart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roegmiller</w:t>
                  </w:r>
                  <w:proofErr w:type="spellEnd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pper</w:t>
                  </w:r>
                  <w:r w:rsidRPr="003949C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GSP)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800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Joe Campbell</w:t>
                  </w:r>
                </w:p>
              </w:tc>
              <w:tc>
                <w:tcPr>
                  <w:tcW w:w="12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Hershey (ES) 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Derbies </w:t>
                  </w: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ary Gage</w:t>
                  </w:r>
                </w:p>
              </w:tc>
              <w:tc>
                <w:tcPr>
                  <w:tcW w:w="12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nk (GSP)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8 mo 3 birds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m &amp; Hunter </w:t>
                  </w:r>
                  <w:proofErr w:type="spellStart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roegmiller</w:t>
                  </w:r>
                  <w:proofErr w:type="spellEnd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aggie (GSP)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9 mo 2 birds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ulu</w:t>
                  </w:r>
                  <w:r w:rsidRPr="003949C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(GSP) 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9 mo 2 birds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Brandon Harmon</w:t>
                  </w:r>
                </w:p>
              </w:tc>
              <w:tc>
                <w:tcPr>
                  <w:tcW w:w="12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az</w:t>
                  </w:r>
                  <w:proofErr w:type="spellEnd"/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22 mo 2 birds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Brandon Harmon </w:t>
                  </w:r>
                </w:p>
              </w:tc>
              <w:tc>
                <w:tcPr>
                  <w:tcW w:w="12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uth</w:t>
                  </w:r>
                  <w:r w:rsidRPr="003949C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GSP)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3949C7" w:rsidRDefault="003949C7" w:rsidP="00EB4A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49C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 mo 1 bird</w:t>
                  </w:r>
                </w:p>
              </w:tc>
            </w:tr>
          </w:tbl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300C">
              <w:rPr>
                <w:rFonts w:ascii="Times New Roman" w:eastAsia="Times New Roman" w:hAnsi="Times New Roman"/>
                <w:b/>
                <w:bCs/>
              </w:rPr>
              <w:t>B Field</w:t>
            </w:r>
            <w:r w:rsidRPr="00EF300C">
              <w:rPr>
                <w:rFonts w:ascii="Times New Roman" w:eastAsia="Times New Roman" w:hAnsi="Times New Roman"/>
              </w:rPr>
              <w:t xml:space="preserve"> </w:t>
            </w:r>
          </w:p>
          <w:tbl>
            <w:tblPr>
              <w:tblW w:w="492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46"/>
              <w:gridCol w:w="1738"/>
              <w:gridCol w:w="1800"/>
              <w:gridCol w:w="809"/>
            </w:tblGrid>
            <w:tr w:rsidR="003949C7" w:rsidRPr="003949C7" w:rsidTr="00A90F2C">
              <w:trPr>
                <w:tblCellSpacing w:w="15" w:type="dxa"/>
              </w:trPr>
              <w:tc>
                <w:tcPr>
                  <w:tcW w:w="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Place </w:t>
                  </w:r>
                </w:p>
              </w:tc>
              <w:tc>
                <w:tcPr>
                  <w:tcW w:w="1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Owner                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Dog            </w:t>
                  </w:r>
                </w:p>
              </w:tc>
              <w:tc>
                <w:tcPr>
                  <w:tcW w:w="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Score</w:t>
                  </w: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st      </w:t>
                  </w:r>
                </w:p>
              </w:tc>
              <w:tc>
                <w:tcPr>
                  <w:tcW w:w="1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Mel Taylor 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Cody (GSP) </w:t>
                  </w:r>
                </w:p>
              </w:tc>
              <w:tc>
                <w:tcPr>
                  <w:tcW w:w="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905 </w:t>
                  </w: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Brandon Harmon 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Ruth (GSP)      </w:t>
                  </w:r>
                </w:p>
              </w:tc>
              <w:tc>
                <w:tcPr>
                  <w:tcW w:w="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nd</w:t>
                  </w:r>
                </w:p>
              </w:tc>
              <w:tc>
                <w:tcPr>
                  <w:tcW w:w="1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Mel Taylor 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rifter (GSP)  </w:t>
                  </w:r>
                </w:p>
              </w:tc>
              <w:tc>
                <w:tcPr>
                  <w:tcW w:w="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870 </w:t>
                  </w: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m &amp; Hunter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roegmiller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pper</w:t>
                  </w: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GSP)</w:t>
                  </w:r>
                </w:p>
              </w:tc>
              <w:tc>
                <w:tcPr>
                  <w:tcW w:w="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3rd </w:t>
                  </w:r>
                </w:p>
              </w:tc>
              <w:tc>
                <w:tcPr>
                  <w:tcW w:w="1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loss/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ssman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itus</w:t>
                  </w: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GSP)</w:t>
                  </w:r>
                </w:p>
              </w:tc>
              <w:tc>
                <w:tcPr>
                  <w:tcW w:w="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830 </w:t>
                  </w: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Gary Gage 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Hank (GSP) </w:t>
                  </w:r>
                </w:p>
              </w:tc>
              <w:tc>
                <w:tcPr>
                  <w:tcW w:w="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Derbies </w:t>
                  </w:r>
                </w:p>
              </w:tc>
              <w:tc>
                <w:tcPr>
                  <w:tcW w:w="1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ulu (GSP)</w:t>
                  </w:r>
                </w:p>
              </w:tc>
              <w:tc>
                <w:tcPr>
                  <w:tcW w:w="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9 mo 3 birds </w:t>
                  </w: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m &amp; Hunter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roegmiller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aggie (GSP)</w:t>
                  </w:r>
                </w:p>
              </w:tc>
              <w:tc>
                <w:tcPr>
                  <w:tcW w:w="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9 mo 2 birds </w:t>
                  </w: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Brandon Harmon 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az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 </w:t>
                  </w:r>
                </w:p>
              </w:tc>
              <w:tc>
                <w:tcPr>
                  <w:tcW w:w="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22 mo 2 birds </w:t>
                  </w: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Gary Gage 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nk (GSP)</w:t>
                  </w:r>
                </w:p>
              </w:tc>
              <w:tc>
                <w:tcPr>
                  <w:tcW w:w="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8 mo 1 bird </w:t>
                  </w: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Brandon Harmon 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uth</w:t>
                  </w: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GSP)</w:t>
                  </w:r>
                </w:p>
              </w:tc>
              <w:tc>
                <w:tcPr>
                  <w:tcW w:w="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 mo 1 bird</w:t>
                  </w:r>
                </w:p>
              </w:tc>
            </w:tr>
          </w:tbl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66BD8" w:rsidRPr="00EF300C" w:rsidTr="00EF300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A90F2C" w:rsidRPr="00EF300C" w:rsidTr="00EF300C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F2C" w:rsidRPr="00EF300C" w:rsidRDefault="00A90F2C" w:rsidP="00EF300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F300C">
              <w:rPr>
                <w:rFonts w:ascii="Times New Roman" w:eastAsia="Times New Roman" w:hAnsi="Times New Roman"/>
                <w:b/>
                <w:bCs/>
                <w:highlight w:val="green"/>
                <w:shd w:val="clear" w:color="auto" w:fill="FFE599"/>
              </w:rPr>
              <w:t xml:space="preserve">April 14, 2012 Asotin County </w:t>
            </w:r>
            <w:proofErr w:type="spellStart"/>
            <w:r w:rsidRPr="00EF300C">
              <w:rPr>
                <w:rFonts w:ascii="Times New Roman" w:eastAsia="Times New Roman" w:hAnsi="Times New Roman"/>
                <w:b/>
                <w:bCs/>
                <w:highlight w:val="green"/>
                <w:shd w:val="clear" w:color="auto" w:fill="FFE599"/>
              </w:rPr>
              <w:t>Wingshooters</w:t>
            </w:r>
            <w:proofErr w:type="spellEnd"/>
          </w:p>
        </w:tc>
      </w:tr>
      <w:tr w:rsidR="00B66BD8" w:rsidRPr="00EF300C" w:rsidTr="00EF300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F300C">
              <w:rPr>
                <w:rFonts w:ascii="Times New Roman" w:eastAsiaTheme="minorHAnsi" w:hAnsi="Times New Roman"/>
              </w:rPr>
              <w:t>A Field</w:t>
            </w:r>
          </w:p>
          <w:tbl>
            <w:tblPr>
              <w:tblW w:w="521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20"/>
              <w:gridCol w:w="2232"/>
              <w:gridCol w:w="1458"/>
              <w:gridCol w:w="702"/>
            </w:tblGrid>
            <w:tr w:rsidR="003949C7" w:rsidRPr="003949C7" w:rsidTr="003949C7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Place </w:t>
                  </w:r>
                </w:p>
              </w:tc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Owner       </w:t>
                  </w:r>
                </w:p>
              </w:tc>
              <w:tc>
                <w:tcPr>
                  <w:tcW w:w="1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Dog    </w:t>
                  </w:r>
                </w:p>
              </w:tc>
              <w:tc>
                <w:tcPr>
                  <w:tcW w:w="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Score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st   </w:t>
                  </w:r>
                </w:p>
              </w:tc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ob Procter</w:t>
                  </w:r>
                </w:p>
              </w:tc>
              <w:tc>
                <w:tcPr>
                  <w:tcW w:w="1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eilly (ES)</w:t>
                  </w:r>
                </w:p>
              </w:tc>
              <w:tc>
                <w:tcPr>
                  <w:tcW w:w="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820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cCawley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eccarelli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ygh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ES)</w:t>
                  </w:r>
                </w:p>
              </w:tc>
              <w:tc>
                <w:tcPr>
                  <w:tcW w:w="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nd</w:t>
                  </w:r>
                </w:p>
              </w:tc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Lulu (GSP)  </w:t>
                  </w:r>
                </w:p>
              </w:tc>
              <w:tc>
                <w:tcPr>
                  <w:tcW w:w="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800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m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roegmiller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3949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aggie (GSP)</w:t>
                  </w:r>
                </w:p>
              </w:tc>
              <w:tc>
                <w:tcPr>
                  <w:tcW w:w="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3rd </w:t>
                  </w:r>
                </w:p>
              </w:tc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Gary Gage </w:t>
                  </w:r>
                </w:p>
              </w:tc>
              <w:tc>
                <w:tcPr>
                  <w:tcW w:w="1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nk (GSP)</w:t>
                  </w:r>
                </w:p>
              </w:tc>
              <w:tc>
                <w:tcPr>
                  <w:tcW w:w="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730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Rob Procter </w:t>
                  </w:r>
                </w:p>
              </w:tc>
              <w:tc>
                <w:tcPr>
                  <w:tcW w:w="1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ripp (ES) </w:t>
                  </w:r>
                </w:p>
              </w:tc>
              <w:tc>
                <w:tcPr>
                  <w:tcW w:w="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Derbies </w:t>
                  </w:r>
                </w:p>
              </w:tc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ary Gage</w:t>
                  </w:r>
                </w:p>
              </w:tc>
              <w:tc>
                <w:tcPr>
                  <w:tcW w:w="1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nk (GSP)</w:t>
                  </w:r>
                </w:p>
              </w:tc>
              <w:tc>
                <w:tcPr>
                  <w:tcW w:w="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7 mo 3 birds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ulu</w:t>
                  </w: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(GSP) </w:t>
                  </w:r>
                </w:p>
              </w:tc>
              <w:tc>
                <w:tcPr>
                  <w:tcW w:w="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8 mo 3 birds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m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roegmiller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3949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aggie (GSP)</w:t>
                  </w:r>
                </w:p>
              </w:tc>
              <w:tc>
                <w:tcPr>
                  <w:tcW w:w="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8 mo 1 bird </w:t>
                  </w:r>
                </w:p>
              </w:tc>
            </w:tr>
            <w:tr w:rsidR="003949C7" w:rsidRPr="003949C7" w:rsidTr="003949C7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rnie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Sullivan </w:t>
                  </w:r>
                </w:p>
              </w:tc>
              <w:tc>
                <w:tcPr>
                  <w:tcW w:w="1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al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LS)</w:t>
                  </w:r>
                </w:p>
              </w:tc>
              <w:tc>
                <w:tcPr>
                  <w:tcW w:w="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mo  1 bird</w:t>
                  </w:r>
                </w:p>
              </w:tc>
            </w:tr>
          </w:tbl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F300C">
              <w:rPr>
                <w:rFonts w:ascii="Times New Roman" w:eastAsiaTheme="minorHAnsi" w:hAnsi="Times New Roman"/>
              </w:rPr>
              <w:t>B Field</w:t>
            </w:r>
          </w:p>
          <w:tbl>
            <w:tblPr>
              <w:tblpPr w:leftFromText="180" w:rightFromText="180" w:vertAnchor="text" w:horzAnchor="margin" w:tblpY="44"/>
              <w:tblOverlap w:val="never"/>
              <w:tblW w:w="511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20"/>
              <w:gridCol w:w="1782"/>
              <w:gridCol w:w="1742"/>
              <w:gridCol w:w="771"/>
            </w:tblGrid>
            <w:tr w:rsidR="003949C7" w:rsidRPr="003949C7" w:rsidTr="00A90F2C">
              <w:trPr>
                <w:trHeight w:val="170"/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Place 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Owner                 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Dog            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Score</w:t>
                  </w:r>
                </w:p>
              </w:tc>
            </w:tr>
            <w:tr w:rsidR="003949C7" w:rsidRPr="003949C7" w:rsidTr="00A90F2C">
              <w:trPr>
                <w:trHeight w:val="170"/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st    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Brandee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Taylor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ister (GSP)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880 </w:t>
                  </w:r>
                </w:p>
              </w:tc>
            </w:tr>
            <w:tr w:rsidR="003949C7" w:rsidRPr="003949C7" w:rsidTr="00A90F2C">
              <w:trPr>
                <w:trHeight w:val="170"/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m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roegmiller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pper (GSP)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A90F2C">
              <w:trPr>
                <w:trHeight w:val="170"/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nd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Will &amp; Holly Anderson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Scotch (GSP)  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830 </w:t>
                  </w:r>
                </w:p>
              </w:tc>
            </w:tr>
            <w:tr w:rsidR="003949C7" w:rsidRPr="003949C7" w:rsidTr="00A90F2C">
              <w:trPr>
                <w:trHeight w:val="170"/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Kerri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euls</w:t>
                  </w:r>
                  <w:proofErr w:type="spellEnd"/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racee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ailee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3949C7" w:rsidRPr="003949C7" w:rsidTr="00A90F2C">
              <w:trPr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rnie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Sullivan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Jo (LS)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3949C7" w:rsidRPr="003949C7" w:rsidTr="00A90F2C">
              <w:trPr>
                <w:trHeight w:val="170"/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3rd 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m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roegmiller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4C4F41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Maggie </w:t>
                  </w:r>
                  <w:r w:rsidR="003949C7"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GSP)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810 </w:t>
                  </w:r>
                </w:p>
              </w:tc>
            </w:tr>
            <w:tr w:rsidR="003949C7" w:rsidRPr="003949C7" w:rsidTr="00A90F2C">
              <w:trPr>
                <w:trHeight w:val="170"/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Gary Gage 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Hank (GSP) 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A90F2C">
              <w:trPr>
                <w:trHeight w:val="170"/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Derbies 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Will &amp; Holly Anderson 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cotch (GSP) 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3 mo 2 birds </w:t>
                  </w:r>
                </w:p>
              </w:tc>
            </w:tr>
            <w:tr w:rsidR="003949C7" w:rsidRPr="003949C7" w:rsidTr="00A90F2C">
              <w:trPr>
                <w:trHeight w:val="170"/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Gary Gage 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nk (GSP)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7 mo 2 birds </w:t>
                  </w:r>
                </w:p>
              </w:tc>
            </w:tr>
            <w:tr w:rsidR="003949C7" w:rsidRPr="003949C7" w:rsidTr="00A90F2C">
              <w:trPr>
                <w:trHeight w:val="170"/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m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roegmiller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4C4F41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aggie</w:t>
                  </w:r>
                  <w:r w:rsidR="003949C7"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 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8 mo 2 birds </w:t>
                  </w:r>
                </w:p>
              </w:tc>
            </w:tr>
            <w:tr w:rsidR="003949C7" w:rsidRPr="003949C7" w:rsidTr="00A90F2C">
              <w:trPr>
                <w:trHeight w:val="170"/>
                <w:tblCellSpacing w:w="15" w:type="dxa"/>
              </w:trPr>
              <w:tc>
                <w:tcPr>
                  <w:tcW w:w="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4C4F41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ulu (GSP)</w:t>
                  </w:r>
                </w:p>
              </w:tc>
              <w:tc>
                <w:tcPr>
                  <w:tcW w:w="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9C7" w:rsidRPr="00A90F2C" w:rsidRDefault="003949C7" w:rsidP="00A90F2C">
                  <w:pPr>
                    <w:spacing w:after="0" w:line="17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8 mo 2 birds</w:t>
                  </w:r>
                </w:p>
              </w:tc>
            </w:tr>
          </w:tbl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A90F2C" w:rsidRDefault="00A90F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8"/>
        <w:gridCol w:w="5508"/>
      </w:tblGrid>
      <w:tr w:rsidR="00B66BD8" w:rsidRPr="00EF300C" w:rsidTr="00EF300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300C">
              <w:rPr>
                <w:rFonts w:ascii="Times New Roman" w:eastAsia="Times New Roman" w:hAnsi="Times New Roman"/>
                <w:b/>
                <w:bCs/>
              </w:rPr>
              <w:lastRenderedPageBreak/>
              <w:t>C Field</w:t>
            </w:r>
          </w:p>
          <w:tbl>
            <w:tblPr>
              <w:tblW w:w="530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01"/>
              <w:gridCol w:w="2341"/>
              <w:gridCol w:w="1350"/>
              <w:gridCol w:w="812"/>
            </w:tblGrid>
            <w:tr w:rsidR="004E13C6" w:rsidRPr="003949C7" w:rsidTr="004E13C6">
              <w:trPr>
                <w:tblCellSpacing w:w="15" w:type="dxa"/>
              </w:trPr>
              <w:tc>
                <w:tcPr>
                  <w:tcW w:w="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Place </w:t>
                  </w:r>
                </w:p>
              </w:tc>
              <w:tc>
                <w:tcPr>
                  <w:tcW w:w="2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Owner                   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Dog            </w:t>
                  </w:r>
                </w:p>
              </w:tc>
              <w:tc>
                <w:tcPr>
                  <w:tcW w:w="7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Score</w:t>
                  </w:r>
                </w:p>
              </w:tc>
            </w:tr>
            <w:tr w:rsidR="003949C7" w:rsidRPr="003949C7" w:rsidTr="004E13C6">
              <w:trPr>
                <w:tblCellSpacing w:w="15" w:type="dxa"/>
              </w:trPr>
              <w:tc>
                <w:tcPr>
                  <w:tcW w:w="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4C4F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st    </w:t>
                  </w:r>
                </w:p>
              </w:tc>
              <w:tc>
                <w:tcPr>
                  <w:tcW w:w="2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Rick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ojo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 </w:t>
                  </w:r>
                </w:p>
              </w:tc>
              <w:tc>
                <w:tcPr>
                  <w:tcW w:w="7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745 </w:t>
                  </w:r>
                </w:p>
              </w:tc>
            </w:tr>
            <w:tr w:rsidR="003949C7" w:rsidRPr="003949C7" w:rsidTr="004E13C6">
              <w:trPr>
                <w:tblCellSpacing w:w="15" w:type="dxa"/>
              </w:trPr>
              <w:tc>
                <w:tcPr>
                  <w:tcW w:w="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rnie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Sullivan 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4C4F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al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LS)</w:t>
                  </w:r>
                </w:p>
              </w:tc>
              <w:tc>
                <w:tcPr>
                  <w:tcW w:w="7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4E13C6">
              <w:trPr>
                <w:tblCellSpacing w:w="15" w:type="dxa"/>
              </w:trPr>
              <w:tc>
                <w:tcPr>
                  <w:tcW w:w="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nd</w:t>
                  </w:r>
                </w:p>
              </w:tc>
              <w:tc>
                <w:tcPr>
                  <w:tcW w:w="2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Will &amp; Holly Anderson 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4C4F41" w:rsidP="004C4F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Scotch </w:t>
                  </w:r>
                  <w:r w:rsidR="003949C7"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(GSP)  </w:t>
                  </w:r>
                </w:p>
              </w:tc>
              <w:tc>
                <w:tcPr>
                  <w:tcW w:w="7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680 </w:t>
                  </w:r>
                </w:p>
              </w:tc>
            </w:tr>
            <w:tr w:rsidR="003949C7" w:rsidRPr="003949C7" w:rsidTr="004E13C6">
              <w:trPr>
                <w:tblCellSpacing w:w="15" w:type="dxa"/>
              </w:trPr>
              <w:tc>
                <w:tcPr>
                  <w:tcW w:w="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Kerri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euls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4C4F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racee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</w:t>
                  </w:r>
                </w:p>
              </w:tc>
              <w:tc>
                <w:tcPr>
                  <w:tcW w:w="7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4E13C6">
              <w:trPr>
                <w:tblCellSpacing w:w="15" w:type="dxa"/>
              </w:trPr>
              <w:tc>
                <w:tcPr>
                  <w:tcW w:w="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3rd </w:t>
                  </w:r>
                </w:p>
              </w:tc>
              <w:tc>
                <w:tcPr>
                  <w:tcW w:w="2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age/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t.Pierre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4C4F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ick (GSP)</w:t>
                  </w:r>
                </w:p>
              </w:tc>
              <w:tc>
                <w:tcPr>
                  <w:tcW w:w="7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580 </w:t>
                  </w:r>
                </w:p>
              </w:tc>
            </w:tr>
            <w:tr w:rsidR="003949C7" w:rsidRPr="003949C7" w:rsidTr="004E13C6">
              <w:trPr>
                <w:tblCellSpacing w:w="15" w:type="dxa"/>
              </w:trPr>
              <w:tc>
                <w:tcPr>
                  <w:tcW w:w="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loss/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ssman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4C4F41" w:rsidP="004C4F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tus </w:t>
                  </w:r>
                  <w:r w:rsidR="003949C7"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(GSP) </w:t>
                  </w:r>
                </w:p>
              </w:tc>
              <w:tc>
                <w:tcPr>
                  <w:tcW w:w="7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949C7" w:rsidRPr="003949C7" w:rsidTr="004E13C6">
              <w:trPr>
                <w:tblCellSpacing w:w="15" w:type="dxa"/>
              </w:trPr>
              <w:tc>
                <w:tcPr>
                  <w:tcW w:w="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Derbies </w:t>
                  </w:r>
                </w:p>
              </w:tc>
              <w:tc>
                <w:tcPr>
                  <w:tcW w:w="2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Will &amp; Holly Anderson 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4C4F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cotch (GSP) </w:t>
                  </w:r>
                </w:p>
              </w:tc>
              <w:tc>
                <w:tcPr>
                  <w:tcW w:w="7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3 mo 3 birds </w:t>
                  </w:r>
                </w:p>
              </w:tc>
            </w:tr>
            <w:tr w:rsidR="003949C7" w:rsidRPr="003949C7" w:rsidTr="004E13C6">
              <w:trPr>
                <w:tblCellSpacing w:w="15" w:type="dxa"/>
              </w:trPr>
              <w:tc>
                <w:tcPr>
                  <w:tcW w:w="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Gary Gage 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4C4F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nk (GSP)</w:t>
                  </w:r>
                </w:p>
              </w:tc>
              <w:tc>
                <w:tcPr>
                  <w:tcW w:w="7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7 mo 2 birds </w:t>
                  </w:r>
                </w:p>
              </w:tc>
            </w:tr>
            <w:tr w:rsidR="003949C7" w:rsidRPr="003949C7" w:rsidTr="004E13C6">
              <w:trPr>
                <w:tblCellSpacing w:w="15" w:type="dxa"/>
              </w:trPr>
              <w:tc>
                <w:tcPr>
                  <w:tcW w:w="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m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roegmiller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4C4F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Maggie (GSP) </w:t>
                  </w:r>
                </w:p>
              </w:tc>
              <w:tc>
                <w:tcPr>
                  <w:tcW w:w="7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8 mo 2 birds </w:t>
                  </w:r>
                </w:p>
              </w:tc>
            </w:tr>
            <w:tr w:rsidR="003949C7" w:rsidRPr="003949C7" w:rsidTr="004E13C6">
              <w:trPr>
                <w:tblCellSpacing w:w="15" w:type="dxa"/>
              </w:trPr>
              <w:tc>
                <w:tcPr>
                  <w:tcW w:w="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rnie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Sullivan 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al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LS)</w:t>
                  </w:r>
                </w:p>
              </w:tc>
              <w:tc>
                <w:tcPr>
                  <w:tcW w:w="7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49C7" w:rsidRPr="00A90F2C" w:rsidRDefault="003949C7" w:rsidP="00E765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 mo 2 birds</w:t>
                  </w:r>
                </w:p>
              </w:tc>
            </w:tr>
          </w:tbl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66BD8" w:rsidRPr="00EF300C" w:rsidTr="00EF300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A90F2C" w:rsidRPr="00EF300C" w:rsidTr="00EF300C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F2C" w:rsidRPr="00EF300C" w:rsidRDefault="00A90F2C" w:rsidP="00EF300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F300C">
              <w:rPr>
                <w:rFonts w:ascii="Times New Roman" w:eastAsia="Times New Roman" w:hAnsi="Times New Roman"/>
                <w:b/>
                <w:bCs/>
                <w:highlight w:val="green"/>
              </w:rPr>
              <w:t xml:space="preserve">March 17, 2012 Asotin County </w:t>
            </w:r>
            <w:proofErr w:type="spellStart"/>
            <w:r w:rsidRPr="00EF300C">
              <w:rPr>
                <w:rFonts w:ascii="Times New Roman" w:eastAsia="Times New Roman" w:hAnsi="Times New Roman"/>
                <w:b/>
                <w:bCs/>
                <w:highlight w:val="green"/>
              </w:rPr>
              <w:t>Wingshooters</w:t>
            </w:r>
            <w:proofErr w:type="spellEnd"/>
          </w:p>
        </w:tc>
      </w:tr>
      <w:tr w:rsidR="00B66BD8" w:rsidRPr="00EF300C" w:rsidTr="00EF300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22F24" w:rsidRPr="00EF300C" w:rsidRDefault="003949C7" w:rsidP="00EF3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F300C">
              <w:rPr>
                <w:rFonts w:ascii="Times New Roman" w:eastAsia="Times New Roman" w:hAnsi="Times New Roman"/>
                <w:b/>
                <w:bCs/>
              </w:rPr>
              <w:t>A Field</w:t>
            </w:r>
          </w:p>
          <w:tbl>
            <w:tblPr>
              <w:tblpPr w:leftFromText="180" w:rightFromText="180" w:vertAnchor="text" w:horzAnchor="margin" w:tblpX="108" w:tblpY="469"/>
              <w:tblOverlap w:val="never"/>
              <w:tblW w:w="5130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3"/>
              <w:gridCol w:w="1967"/>
              <w:gridCol w:w="1415"/>
              <w:gridCol w:w="845"/>
            </w:tblGrid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Place</w:t>
                  </w:r>
                  <w:proofErr w:type="spellEnd"/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Owner/Handler</w:t>
                  </w:r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Dog/Breed</w:t>
                  </w:r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Score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st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ary Gage</w:t>
                  </w:r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teffi (GSP)</w:t>
                  </w:r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30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John Kramer</w:t>
                  </w:r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ippy (EP)</w:t>
                  </w:r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nd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Jay &amp;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edi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Roach</w:t>
                  </w:r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Emma (GSP)</w:t>
                  </w:r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10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Rick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ailee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</w:t>
                  </w:r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rd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ary Gage</w:t>
                  </w:r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ick (GSP)</w:t>
                  </w:r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95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evon St. Pierre</w:t>
                  </w:r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oy (GSP)</w:t>
                  </w:r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l Taylor</w:t>
                  </w:r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ody (GSP)</w:t>
                  </w:r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Ed Westbrook</w:t>
                  </w:r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anny (EP)</w:t>
                  </w:r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00"/>
                    </w:rPr>
                    <w:t>Derbies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Jim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urfey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unner (GSP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</w:t>
                  </w: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8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os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 birds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Will Anderson</w:t>
                  </w:r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cotch (GSP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</w:t>
                  </w: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os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birds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Nance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eccarelli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Kisses (ES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</w:t>
                  </w: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8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os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birds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ary Gage</w:t>
                  </w:r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nk (GSP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</w:t>
                  </w: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6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os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bird</w:t>
                  </w:r>
                </w:p>
              </w:tc>
            </w:tr>
            <w:tr w:rsidR="00B66BD8" w:rsidRPr="00A90F2C" w:rsidTr="004E13C6">
              <w:trPr>
                <w:tblCellSpacing w:w="20" w:type="dxa"/>
              </w:trPr>
              <w:tc>
                <w:tcPr>
                  <w:tcW w:w="8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/Gage</w:t>
                  </w:r>
                </w:p>
              </w:tc>
              <w:tc>
                <w:tcPr>
                  <w:tcW w:w="1440" w:type="dxa"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Lulu (GSP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</w:t>
                  </w: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7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os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2F24" w:rsidRPr="00A90F2C" w:rsidRDefault="00D22F24" w:rsidP="00D22F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bird</w:t>
                  </w:r>
                </w:p>
              </w:tc>
            </w:tr>
          </w:tbl>
          <w:p w:rsidR="00D22F24" w:rsidRPr="00EF300C" w:rsidRDefault="00D22F24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300C">
              <w:rPr>
                <w:rFonts w:ascii="Times New Roman" w:eastAsia="Times New Roman" w:hAnsi="Times New Roman"/>
                <w:b/>
                <w:bCs/>
              </w:rPr>
              <w:t>B Field</w:t>
            </w:r>
          </w:p>
          <w:tbl>
            <w:tblPr>
              <w:tblpPr w:leftFromText="180" w:rightFromText="180" w:vertAnchor="text" w:horzAnchor="margin" w:tblpY="463"/>
              <w:tblOverlap w:val="never"/>
              <w:tblW w:w="5148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8"/>
              <w:gridCol w:w="1940"/>
              <w:gridCol w:w="1415"/>
              <w:gridCol w:w="845"/>
            </w:tblGrid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Place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Owner/Handler</w:t>
                  </w:r>
                </w:p>
              </w:tc>
              <w:tc>
                <w:tcPr>
                  <w:tcW w:w="1375" w:type="dxa"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Dog/Breed</w:t>
                  </w:r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  <w:b/>
                      <w:bCs/>
                    </w:rPr>
                    <w:t>Score</w:t>
                  </w:r>
                </w:p>
              </w:tc>
            </w:tr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st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Rick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</w:p>
              </w:tc>
              <w:tc>
                <w:tcPr>
                  <w:tcW w:w="1375" w:type="dxa"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inx (GSP)</w:t>
                  </w:r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</w:rPr>
                    <w:t>900</w:t>
                  </w:r>
                </w:p>
              </w:tc>
            </w:tr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Jeremy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ssmann</w:t>
                  </w:r>
                  <w:proofErr w:type="spellEnd"/>
                </w:p>
              </w:tc>
              <w:tc>
                <w:tcPr>
                  <w:tcW w:w="1375" w:type="dxa"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itus (GSP)</w:t>
                  </w:r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</w:tr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nd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arrin McKenzie</w:t>
                  </w:r>
                </w:p>
              </w:tc>
              <w:tc>
                <w:tcPr>
                  <w:tcW w:w="1375" w:type="dxa"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epper (GSP)</w:t>
                  </w:r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</w:rPr>
                    <w:t>845</w:t>
                  </w:r>
                </w:p>
              </w:tc>
            </w:tr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cCawley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eccarelli</w:t>
                  </w:r>
                  <w:proofErr w:type="spellEnd"/>
                </w:p>
              </w:tc>
              <w:tc>
                <w:tcPr>
                  <w:tcW w:w="1375" w:type="dxa"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ygh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ES)</w:t>
                  </w:r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</w:tr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rd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uller/Westbrook</w:t>
                  </w:r>
                </w:p>
              </w:tc>
              <w:tc>
                <w:tcPr>
                  <w:tcW w:w="1375" w:type="dxa"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andy (ES)</w:t>
                  </w:r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</w:rPr>
                    <w:t>835</w:t>
                  </w:r>
                </w:p>
              </w:tc>
            </w:tr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im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roegmiller</w:t>
                  </w:r>
                  <w:proofErr w:type="spellEnd"/>
                </w:p>
              </w:tc>
              <w:tc>
                <w:tcPr>
                  <w:tcW w:w="1375" w:type="dxa"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aggie (GSP)</w:t>
                  </w:r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</w:tr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00"/>
                    </w:rPr>
                    <w:t>Derbies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Jim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urfey</w:t>
                  </w:r>
                  <w:proofErr w:type="spellEnd"/>
                </w:p>
              </w:tc>
              <w:tc>
                <w:tcPr>
                  <w:tcW w:w="1375" w:type="dxa"/>
                </w:tcPr>
                <w:p w:rsidR="004E13C6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unner (GSP)</w:t>
                  </w:r>
                </w:p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8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os</w:t>
                  </w:r>
                  <w:proofErr w:type="spellEnd"/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</w:rPr>
                    <w:t>3 birds</w:t>
                  </w:r>
                </w:p>
              </w:tc>
            </w:tr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Nance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eccarelli</w:t>
                  </w:r>
                  <w:proofErr w:type="spellEnd"/>
                </w:p>
              </w:tc>
              <w:tc>
                <w:tcPr>
                  <w:tcW w:w="1375" w:type="dxa"/>
                </w:tcPr>
                <w:p w:rsidR="004E13C6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Kisses (ES) </w:t>
                  </w:r>
                </w:p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8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os</w:t>
                  </w:r>
                  <w:proofErr w:type="spellEnd"/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</w:rPr>
                    <w:t>3 birds</w:t>
                  </w:r>
                </w:p>
              </w:tc>
            </w:tr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/Gage</w:t>
                  </w:r>
                </w:p>
              </w:tc>
              <w:tc>
                <w:tcPr>
                  <w:tcW w:w="1375" w:type="dxa"/>
                </w:tcPr>
                <w:p w:rsidR="004E13C6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Lulu (GSP) </w:t>
                  </w:r>
                </w:p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7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os</w:t>
                  </w:r>
                  <w:proofErr w:type="spellEnd"/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</w:rPr>
                    <w:t>2 birds</w:t>
                  </w:r>
                </w:p>
              </w:tc>
            </w:tr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ary Gage</w:t>
                  </w:r>
                </w:p>
              </w:tc>
              <w:tc>
                <w:tcPr>
                  <w:tcW w:w="1375" w:type="dxa"/>
                </w:tcPr>
                <w:p w:rsidR="004E13C6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Hank (GSP) </w:t>
                  </w:r>
                </w:p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6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os</w:t>
                  </w:r>
                  <w:proofErr w:type="spellEnd"/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</w:rPr>
                    <w:t>2 birds</w:t>
                  </w:r>
                </w:p>
              </w:tc>
            </w:tr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Jay &amp;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edi</w:t>
                  </w:r>
                  <w:proofErr w:type="spellEnd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Roach</w:t>
                  </w:r>
                </w:p>
              </w:tc>
              <w:tc>
                <w:tcPr>
                  <w:tcW w:w="1375" w:type="dxa"/>
                </w:tcPr>
                <w:p w:rsidR="004E13C6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Emma (GSP) </w:t>
                  </w:r>
                </w:p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22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os</w:t>
                  </w:r>
                  <w:proofErr w:type="spellEnd"/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</w:rPr>
                    <w:t>2 birds</w:t>
                  </w:r>
                </w:p>
              </w:tc>
            </w:tr>
            <w:tr w:rsidR="00B66BD8" w:rsidRPr="003949C7" w:rsidTr="004E13C6">
              <w:trPr>
                <w:tblCellSpacing w:w="20" w:type="dxa"/>
              </w:trPr>
              <w:tc>
                <w:tcPr>
                  <w:tcW w:w="8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Will Anderson</w:t>
                  </w:r>
                </w:p>
              </w:tc>
              <w:tc>
                <w:tcPr>
                  <w:tcW w:w="1375" w:type="dxa"/>
                </w:tcPr>
                <w:p w:rsidR="004E13C6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Scotch (GSP) </w:t>
                  </w:r>
                </w:p>
                <w:p w:rsidR="004E13C6" w:rsidRPr="00A90F2C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A90F2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os</w:t>
                  </w:r>
                  <w:proofErr w:type="spellEnd"/>
                </w:p>
              </w:tc>
              <w:tc>
                <w:tcPr>
                  <w:tcW w:w="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13C6" w:rsidRPr="003949C7" w:rsidRDefault="004E13C6" w:rsidP="004E13C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949C7">
                    <w:rPr>
                      <w:rFonts w:ascii="Times New Roman" w:eastAsia="Times New Roman" w:hAnsi="Times New Roman"/>
                    </w:rPr>
                    <w:t>1 bird</w:t>
                  </w:r>
                </w:p>
              </w:tc>
            </w:tr>
          </w:tbl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66BD8" w:rsidRPr="00EF300C" w:rsidTr="00EF300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B63E6A" w:rsidRDefault="00B63E6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8"/>
        <w:gridCol w:w="5508"/>
      </w:tblGrid>
      <w:tr w:rsidR="00A90F2C" w:rsidRPr="00EF300C" w:rsidTr="00EF300C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F2C" w:rsidRPr="00EF300C" w:rsidRDefault="00A90F2C" w:rsidP="00EF300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F300C">
              <w:rPr>
                <w:rFonts w:ascii="Times New Roman" w:eastAsiaTheme="minorHAnsi" w:hAnsi="Times New Roman"/>
                <w:highlight w:val="green"/>
              </w:rPr>
              <w:lastRenderedPageBreak/>
              <w:t>Feb 25, 2012 - Hells Gate State Park</w:t>
            </w:r>
          </w:p>
        </w:tc>
      </w:tr>
      <w:tr w:rsidR="00B66BD8" w:rsidRPr="00EF300C" w:rsidTr="00EF300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F300C">
              <w:rPr>
                <w:rFonts w:ascii="Times New Roman" w:eastAsia="Times New Roman" w:hAnsi="Times New Roman"/>
                <w:b/>
                <w:bCs/>
              </w:rPr>
              <w:t>A Field:</w:t>
            </w:r>
          </w:p>
          <w:tbl>
            <w:tblPr>
              <w:tblpPr w:leftFromText="180" w:rightFromText="180" w:vertAnchor="text" w:horzAnchor="margin" w:tblpYSpec="inside"/>
              <w:tblOverlap w:val="never"/>
              <w:tblW w:w="512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94"/>
              <w:gridCol w:w="1968"/>
              <w:gridCol w:w="1450"/>
              <w:gridCol w:w="810"/>
            </w:tblGrid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Place</w:t>
                  </w:r>
                </w:p>
              </w:tc>
              <w:tc>
                <w:tcPr>
                  <w:tcW w:w="1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Dog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Score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st</w:t>
                  </w:r>
                </w:p>
              </w:tc>
              <w:tc>
                <w:tcPr>
                  <w:tcW w:w="1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Ed &amp; Kay Westbrook</w:t>
                  </w:r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hase (E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40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Jim </w:t>
                  </w: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urfey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unner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nd</w:t>
                  </w:r>
                </w:p>
              </w:tc>
              <w:tc>
                <w:tcPr>
                  <w:tcW w:w="1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ary Gage </w:t>
                  </w:r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teffi</w:t>
                  </w: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 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75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loss/</w:t>
                  </w: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essman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itus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rd</w:t>
                  </w:r>
                </w:p>
              </w:tc>
              <w:tc>
                <w:tcPr>
                  <w:tcW w:w="1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Ray </w:t>
                  </w: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urney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Bo</w:t>
                  </w: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30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Will Anderson</w:t>
                  </w:r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cotch</w:t>
                  </w: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erbies</w:t>
                  </w:r>
                </w:p>
              </w:tc>
              <w:tc>
                <w:tcPr>
                  <w:tcW w:w="1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ary Gage</w:t>
                  </w:r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nk</w:t>
                  </w: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6 mo 2 birds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/Gage</w:t>
                  </w:r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ulu</w:t>
                  </w: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6 mo 2 birds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Jim </w:t>
                  </w: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urfey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unner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8 mo 2 birds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Ed Johnson  </w:t>
                  </w:r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Zeke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 mo 2 birds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Will Anderson</w:t>
                  </w:r>
                </w:p>
              </w:tc>
              <w:tc>
                <w:tcPr>
                  <w:tcW w:w="1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cotch 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2 mo 1 bird</w:t>
                  </w:r>
                </w:p>
              </w:tc>
            </w:tr>
          </w:tbl>
          <w:p w:rsidR="00B63E6A" w:rsidRPr="00EF300C" w:rsidRDefault="00B63E6A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300C">
              <w:rPr>
                <w:rFonts w:ascii="Times New Roman" w:eastAsia="Times New Roman" w:hAnsi="Times New Roman"/>
                <w:b/>
                <w:bCs/>
              </w:rPr>
              <w:t>B Field:</w:t>
            </w:r>
          </w:p>
          <w:tbl>
            <w:tblPr>
              <w:tblpPr w:leftFromText="180" w:rightFromText="180" w:vertAnchor="text" w:horzAnchor="margin" w:tblpY="24"/>
              <w:tblOverlap w:val="never"/>
              <w:tblW w:w="529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94"/>
              <w:gridCol w:w="2162"/>
              <w:gridCol w:w="1429"/>
              <w:gridCol w:w="810"/>
            </w:tblGrid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Place</w:t>
                  </w:r>
                </w:p>
              </w:tc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1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Dog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Score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st</w:t>
                  </w:r>
                </w:p>
              </w:tc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cCawley</w:t>
                  </w:r>
                  <w:proofErr w:type="spellEnd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eccarelli</w:t>
                  </w:r>
                  <w:proofErr w:type="spellEnd"/>
                </w:p>
              </w:tc>
              <w:tc>
                <w:tcPr>
                  <w:tcW w:w="1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ygh</w:t>
                  </w:r>
                  <w:proofErr w:type="spellEnd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ES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40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Ryan </w:t>
                  </w: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ollyea</w:t>
                  </w:r>
                  <w:proofErr w:type="spellEnd"/>
                </w:p>
              </w:tc>
              <w:tc>
                <w:tcPr>
                  <w:tcW w:w="1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oxy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nd</w:t>
                  </w:r>
                </w:p>
              </w:tc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cCawley</w:t>
                  </w:r>
                  <w:proofErr w:type="spellEnd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eccarelli</w:t>
                  </w:r>
                  <w:proofErr w:type="spellEnd"/>
                </w:p>
              </w:tc>
              <w:tc>
                <w:tcPr>
                  <w:tcW w:w="1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True </w:t>
                  </w: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ES) 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15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Joe Campbell</w:t>
                  </w:r>
                </w:p>
              </w:tc>
              <w:tc>
                <w:tcPr>
                  <w:tcW w:w="1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ershey (ES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rd</w:t>
                  </w:r>
                </w:p>
              </w:tc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Kerri </w:t>
                  </w: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euls</w:t>
                  </w:r>
                  <w:proofErr w:type="spellEnd"/>
                </w:p>
              </w:tc>
              <w:tc>
                <w:tcPr>
                  <w:tcW w:w="1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racee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00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/Gage</w:t>
                  </w:r>
                </w:p>
              </w:tc>
              <w:tc>
                <w:tcPr>
                  <w:tcW w:w="1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ulu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erbies</w:t>
                  </w:r>
                </w:p>
              </w:tc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Ed Johnson</w:t>
                  </w:r>
                </w:p>
              </w:tc>
              <w:tc>
                <w:tcPr>
                  <w:tcW w:w="1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Zeke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23 mo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</w:t>
                  </w: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 birds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Will Anderson</w:t>
                  </w:r>
                </w:p>
              </w:tc>
              <w:tc>
                <w:tcPr>
                  <w:tcW w:w="1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cotch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2 mo </w:t>
                  </w:r>
                </w:p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bird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ary Gage</w:t>
                  </w:r>
                </w:p>
              </w:tc>
              <w:tc>
                <w:tcPr>
                  <w:tcW w:w="1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nk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6 mo </w:t>
                  </w:r>
                </w:p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bird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inhold</w:t>
                  </w:r>
                  <w:proofErr w:type="spellEnd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/Gage</w:t>
                  </w:r>
                </w:p>
              </w:tc>
              <w:tc>
                <w:tcPr>
                  <w:tcW w:w="1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ulu</w:t>
                  </w: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6 mo </w:t>
                  </w:r>
                </w:p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bird</w:t>
                  </w:r>
                </w:p>
              </w:tc>
            </w:tr>
            <w:tr w:rsidR="00B63E6A" w:rsidRPr="003949C7" w:rsidTr="00B63E6A">
              <w:trPr>
                <w:tblCellSpacing w:w="15" w:type="dxa"/>
              </w:trPr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Jim </w:t>
                  </w:r>
                  <w:proofErr w:type="spellStart"/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Durfey</w:t>
                  </w:r>
                  <w:proofErr w:type="spellEnd"/>
                </w:p>
              </w:tc>
              <w:tc>
                <w:tcPr>
                  <w:tcW w:w="1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unner (GSP)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8 mo </w:t>
                  </w:r>
                </w:p>
                <w:p w:rsidR="00B63E6A" w:rsidRPr="00B63E6A" w:rsidRDefault="00B63E6A" w:rsidP="00B63E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63E6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bird</w:t>
                  </w:r>
                </w:p>
              </w:tc>
            </w:tr>
          </w:tbl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66BD8" w:rsidRPr="00EF300C" w:rsidTr="00EF300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949C7" w:rsidRPr="00EF300C" w:rsidRDefault="003949C7" w:rsidP="00EF300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B16C52" w:rsidRPr="003949C7" w:rsidRDefault="00B16C52">
      <w:pPr>
        <w:rPr>
          <w:rFonts w:ascii="Times New Roman" w:hAnsi="Times New Roman"/>
        </w:rPr>
      </w:pPr>
    </w:p>
    <w:sectPr w:rsidR="00B16C52" w:rsidRPr="003949C7" w:rsidSect="003949C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49C7"/>
    <w:rsid w:val="002E5EB0"/>
    <w:rsid w:val="003949C7"/>
    <w:rsid w:val="004C4F41"/>
    <w:rsid w:val="004E13C6"/>
    <w:rsid w:val="00951C5B"/>
    <w:rsid w:val="00A90F2C"/>
    <w:rsid w:val="00B16C52"/>
    <w:rsid w:val="00B63E6A"/>
    <w:rsid w:val="00B66BD8"/>
    <w:rsid w:val="00D22F24"/>
    <w:rsid w:val="00DE3778"/>
    <w:rsid w:val="00EF3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A920E-21B6-47B9-ACB0-B922A3EC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dcterms:created xsi:type="dcterms:W3CDTF">2013-08-23T23:32:00Z</dcterms:created>
  <dcterms:modified xsi:type="dcterms:W3CDTF">2013-08-23T23:32:00Z</dcterms:modified>
</cp:coreProperties>
</file>